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5674E" w14:textId="59F175D4" w:rsidR="004F4835" w:rsidRPr="00EF6DDC" w:rsidRDefault="004F4835" w:rsidP="00DB630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EF6D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2ABEEC" wp14:editId="759979D1">
            <wp:simplePos x="0" y="0"/>
            <wp:positionH relativeFrom="column">
              <wp:posOffset>-340360</wp:posOffset>
            </wp:positionH>
            <wp:positionV relativeFrom="paragraph">
              <wp:posOffset>78105</wp:posOffset>
            </wp:positionV>
            <wp:extent cx="751205" cy="5416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DD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</w:t>
      </w:r>
      <w:r w:rsidR="00EF6DDC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Pr="00EF6DDC">
        <w:rPr>
          <w:rFonts w:ascii="Times New Roman" w:hAnsi="Times New Roman" w:cs="Times New Roman"/>
          <w:b/>
          <w:noProof/>
          <w:sz w:val="28"/>
          <w:szCs w:val="28"/>
        </w:rPr>
        <w:t>Dubai Scholars Private School</w:t>
      </w:r>
    </w:p>
    <w:p w14:paraId="70B92653" w14:textId="568911F6" w:rsidR="004F4835" w:rsidRPr="00EF6DDC" w:rsidRDefault="004F4835" w:rsidP="00DB630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EF6DD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</w:t>
      </w:r>
      <w:r w:rsidR="00EF6DD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F6DDC" w:rsidRPr="00EF6DDC">
        <w:rPr>
          <w:rFonts w:ascii="Times New Roman" w:hAnsi="Times New Roman" w:cs="Times New Roman"/>
          <w:b/>
          <w:noProof/>
          <w:sz w:val="28"/>
          <w:szCs w:val="28"/>
        </w:rPr>
        <w:t>Year 8</w:t>
      </w:r>
      <w:r w:rsidR="002E3ADB" w:rsidRPr="00EF6DD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95B63">
        <w:rPr>
          <w:rFonts w:ascii="Times New Roman" w:hAnsi="Times New Roman" w:cs="Times New Roman"/>
          <w:b/>
          <w:noProof/>
          <w:sz w:val="28"/>
          <w:szCs w:val="28"/>
        </w:rPr>
        <w:t>–</w:t>
      </w:r>
      <w:r w:rsidR="002E3ADB" w:rsidRPr="00EF6DDC">
        <w:rPr>
          <w:rFonts w:ascii="Times New Roman" w:hAnsi="Times New Roman" w:cs="Times New Roman"/>
          <w:b/>
          <w:noProof/>
          <w:sz w:val="28"/>
          <w:szCs w:val="28"/>
        </w:rPr>
        <w:t>Worksheet</w:t>
      </w:r>
      <w:r w:rsidR="00D95B63">
        <w:rPr>
          <w:rFonts w:ascii="Times New Roman" w:hAnsi="Times New Roman" w:cs="Times New Roman"/>
          <w:b/>
          <w:noProof/>
          <w:sz w:val="28"/>
          <w:szCs w:val="28"/>
        </w:rPr>
        <w:t xml:space="preserve"> – Factors &amp; powers</w:t>
      </w:r>
      <w:r w:rsidRPr="00EF6DDC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        </w:t>
      </w:r>
    </w:p>
    <w:p w14:paraId="0A003C43" w14:textId="447AD257" w:rsidR="002E3ADB" w:rsidRDefault="004B7E8E" w:rsidP="00DB630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EF6DDC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           </w:t>
      </w:r>
      <w:r w:rsidR="00EF6DDC">
        <w:rPr>
          <w:rFonts w:ascii="Times New Roman" w:hAnsi="Times New Roman" w:cs="Times New Roman"/>
          <w:b/>
          <w:noProof/>
          <w:sz w:val="28"/>
          <w:szCs w:val="28"/>
        </w:rPr>
        <w:t xml:space="preserve">       </w:t>
      </w:r>
      <w:r w:rsidR="002E3ADB" w:rsidRPr="00EF6DD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476E72" w:rsidRPr="00EF6DD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F6DDC">
        <w:rPr>
          <w:rFonts w:ascii="Times New Roman" w:hAnsi="Times New Roman" w:cs="Times New Roman"/>
          <w:b/>
          <w:noProof/>
          <w:sz w:val="28"/>
          <w:szCs w:val="28"/>
        </w:rPr>
        <w:t xml:space="preserve">Subject: </w:t>
      </w:r>
      <w:r w:rsidR="00D95B63">
        <w:rPr>
          <w:rFonts w:ascii="Times New Roman" w:hAnsi="Times New Roman" w:cs="Times New Roman"/>
          <w:b/>
          <w:noProof/>
          <w:sz w:val="28"/>
          <w:szCs w:val="28"/>
        </w:rPr>
        <w:t>Mathematics</w:t>
      </w:r>
      <w:r w:rsidR="004F4835" w:rsidRPr="00EF6DDC">
        <w:rPr>
          <w:rFonts w:ascii="Times New Roman" w:hAnsi="Times New Roman" w:cs="Times New Roman"/>
          <w:b/>
          <w:noProof/>
          <w:sz w:val="28"/>
          <w:szCs w:val="28"/>
        </w:rPr>
        <w:t xml:space="preserve">       </w:t>
      </w:r>
    </w:p>
    <w:p w14:paraId="2E47D204" w14:textId="327C9FB2" w:rsidR="00EF6DDC" w:rsidRDefault="00EF6DDC" w:rsidP="00EF6DDC">
      <w:pPr>
        <w:spacing w:after="0" w:line="360" w:lineRule="auto"/>
        <w:ind w:left="-270" w:hanging="27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Name: ___________________________    Class/Sec: _______   Date: _____________</w:t>
      </w:r>
    </w:p>
    <w:p w14:paraId="7207362B" w14:textId="1429F60F" w:rsidR="00271C78" w:rsidRDefault="00271C78" w:rsidP="00EF6DDC">
      <w:pPr>
        <w:spacing w:after="0" w:line="360" w:lineRule="auto"/>
        <w:ind w:left="-270" w:hanging="27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Work out the answers in the note book and stick the worksheet in the note book. </w:t>
      </w:r>
      <w:bookmarkStart w:id="0" w:name="_GoBack"/>
      <w:bookmarkEnd w:id="0"/>
    </w:p>
    <w:p w14:paraId="3F7141B4" w14:textId="3458B1C1" w:rsidR="00D95B63" w:rsidRPr="0001541F" w:rsidRDefault="00D95B63" w:rsidP="00271C78">
      <w:pPr>
        <w:pStyle w:val="Exercisequestion"/>
      </w:pPr>
      <w:r w:rsidRPr="00F636A9">
        <w:rPr>
          <w:b/>
        </w:rPr>
        <w:t>1</w:t>
      </w:r>
      <w:r>
        <w:tab/>
      </w:r>
      <w:r w:rsidRPr="0001541F">
        <w:t>Write 600 as a product of its prime factors.</w:t>
      </w:r>
    </w:p>
    <w:p w14:paraId="4D2A4038" w14:textId="70D0D60D" w:rsidR="00D95B63" w:rsidRPr="003B3A79" w:rsidRDefault="00D95B63" w:rsidP="00D95B63">
      <w:pPr>
        <w:pStyle w:val="Exercisequestion"/>
      </w:pPr>
      <w:r w:rsidRPr="00F636A9">
        <w:rPr>
          <w:b/>
        </w:rPr>
        <w:t>2</w:t>
      </w:r>
      <w:r w:rsidRPr="00F636A9">
        <w:rPr>
          <w:b/>
        </w:rPr>
        <w:tab/>
        <w:t>a</w:t>
      </w:r>
      <w:r w:rsidRPr="0001541F">
        <w:tab/>
        <w:t>Work out</w:t>
      </w:r>
      <w:r>
        <w:t xml:space="preserve"> the prime factorisation of 128</w:t>
      </w:r>
      <w:r>
        <w:t>.</w:t>
      </w:r>
    </w:p>
    <w:p w14:paraId="68EE7A49" w14:textId="77777777" w:rsidR="00D95B63" w:rsidRPr="0001541F" w:rsidRDefault="00D95B63" w:rsidP="00D95B63">
      <w:pPr>
        <w:pStyle w:val="Exercisesubquestion"/>
      </w:pPr>
      <w:proofErr w:type="gramStart"/>
      <w:r w:rsidRPr="00F636A9">
        <w:rPr>
          <w:b/>
        </w:rPr>
        <w:t>b</w:t>
      </w:r>
      <w:proofErr w:type="gramEnd"/>
      <w:r w:rsidRPr="0001541F">
        <w:tab/>
        <w:t xml:space="preserve">Using your answers to question </w:t>
      </w:r>
      <w:r w:rsidRPr="00D835FD">
        <w:rPr>
          <w:b/>
        </w:rPr>
        <w:t>1</w:t>
      </w:r>
      <w:r w:rsidRPr="0001541F">
        <w:t xml:space="preserve"> and question </w:t>
      </w:r>
      <w:r w:rsidRPr="00D835FD">
        <w:rPr>
          <w:b/>
        </w:rPr>
        <w:t>2a</w:t>
      </w:r>
      <w:r w:rsidRPr="0001541F">
        <w:t>, work out</w:t>
      </w:r>
    </w:p>
    <w:p w14:paraId="1FD62979" w14:textId="11192186" w:rsidR="00D95B63" w:rsidRDefault="00D95B63" w:rsidP="00D95B63">
      <w:pPr>
        <w:pStyle w:val="Exercisesubsubquestion"/>
        <w:ind w:left="851"/>
      </w:pPr>
      <w:proofErr w:type="spellStart"/>
      <w:proofErr w:type="gramStart"/>
      <w:r w:rsidRPr="00F636A9">
        <w:rPr>
          <w:b/>
        </w:rPr>
        <w:t>i</w:t>
      </w:r>
      <w:proofErr w:type="spellEnd"/>
      <w:proofErr w:type="gramEnd"/>
      <w:r w:rsidRPr="0001541F">
        <w:tab/>
        <w:t>the HCF of 600 and 128</w:t>
      </w:r>
    </w:p>
    <w:p w14:paraId="6DAC36BA" w14:textId="77777777" w:rsidR="00D95B63" w:rsidRDefault="00D95B63" w:rsidP="00D95B63">
      <w:pPr>
        <w:pStyle w:val="Exercisesubsubquestion"/>
        <w:ind w:left="851"/>
      </w:pPr>
      <w:proofErr w:type="gramStart"/>
      <w:r w:rsidRPr="00F636A9">
        <w:rPr>
          <w:b/>
        </w:rPr>
        <w:t>ii</w:t>
      </w:r>
      <w:proofErr w:type="gramEnd"/>
      <w:r w:rsidRPr="0001541F">
        <w:tab/>
        <w:t>the LCM of 600 and 128</w:t>
      </w:r>
    </w:p>
    <w:p w14:paraId="63EEBD83" w14:textId="77777777" w:rsidR="00D95B63" w:rsidRPr="0001541F" w:rsidRDefault="00D95B63" w:rsidP="00D95B63">
      <w:pPr>
        <w:pStyle w:val="Exercisequestion"/>
      </w:pPr>
      <w:r w:rsidRPr="00F636A9">
        <w:rPr>
          <w:b/>
        </w:rPr>
        <w:t>3</w:t>
      </w:r>
      <w:r>
        <w:tab/>
      </w:r>
      <w:r w:rsidRPr="0001541F">
        <w:t>Using the laws of indices evaluate the following</w:t>
      </w:r>
      <w:r>
        <w:t>.</w:t>
      </w:r>
    </w:p>
    <w:p w14:paraId="58E93968" w14:textId="1DB147D1" w:rsidR="00D95B63" w:rsidRDefault="00D95B63" w:rsidP="00D95B63">
      <w:pPr>
        <w:pStyle w:val="Exercisesubquestion"/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6989B3" wp14:editId="1BE33C57">
                <wp:simplePos x="0" y="0"/>
                <wp:positionH relativeFrom="column">
                  <wp:posOffset>390525</wp:posOffset>
                </wp:positionH>
                <wp:positionV relativeFrom="paragraph">
                  <wp:posOffset>-5715</wp:posOffset>
                </wp:positionV>
                <wp:extent cx="537845" cy="36639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366395"/>
                          <a:chOff x="1783" y="10032"/>
                          <a:chExt cx="847" cy="577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4" y="10032"/>
                            <a:ext cx="846" cy="5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3679A" w14:textId="77777777" w:rsidR="00D95B63" w:rsidRPr="00FA4BBE" w:rsidRDefault="00D95B63" w:rsidP="00D95B63">
                              <w:pPr>
                                <w:spacing w:after="40" w:line="240" w:lineRule="auto"/>
                                <w:rPr>
                                  <w:rStyle w:val="Algebra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(3</w:t>
                              </w:r>
                              <w:r w:rsidRPr="00B9173A">
                                <w:rPr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szCs w:val="20"/>
                                </w:rPr>
                                <w:t> </w:t>
                              </w:r>
                              <w:r w:rsidRPr="00725CCD">
                                <w:rPr>
                                  <w:rFonts w:eastAsia="Batang"/>
                                </w:rPr>
                                <w:t>×</w:t>
                              </w:r>
                              <w:r>
                                <w:rPr>
                                  <w:szCs w:val="20"/>
                                </w:rPr>
                                <w:t> 7)</w:t>
                              </w:r>
                            </w:p>
                            <w:p w14:paraId="381A73E9" w14:textId="77777777" w:rsidR="00D95B63" w:rsidRPr="00FA4BBE" w:rsidRDefault="00D95B63" w:rsidP="00D95B63">
                              <w:pPr>
                                <w:spacing w:before="40" w:after="0" w:line="240" w:lineRule="auto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     3</w:t>
                              </w:r>
                              <w:r>
                                <w:rPr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1783" y="10289"/>
                            <a:ext cx="68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989B3" id="Group 10" o:spid="_x0000_s1026" style="position:absolute;left:0;text-align:left;margin-left:30.75pt;margin-top:-.45pt;width:42.35pt;height:28.85pt;z-index:251661312" coordorigin="1783,10032" coordsize="847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784;top:10032;width:846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" stroked="f">
                  <v:fill opacity="0"/>
                  <v:textbox style="mso-fit-shape-to-text:t" inset="0,0,0,0">
                    <w:txbxContent>
                      <w:p w14:paraId="7D33679A" w14:textId="77777777" w:rsidR="00D95B63" w:rsidRPr="00FA4BBE" w:rsidRDefault="00D95B63" w:rsidP="00D95B63">
                        <w:pPr>
                          <w:spacing w:after="40" w:line="240" w:lineRule="auto"/>
                          <w:rPr>
                            <w:rStyle w:val="Algebra"/>
                          </w:rPr>
                        </w:pPr>
                        <w:r>
                          <w:rPr>
                            <w:szCs w:val="20"/>
                          </w:rPr>
                          <w:t>(3</w:t>
                        </w:r>
                        <w:r w:rsidRPr="00B9173A">
                          <w:rPr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szCs w:val="20"/>
                          </w:rPr>
                          <w:t> </w:t>
                        </w:r>
                        <w:r w:rsidRPr="00725CCD">
                          <w:rPr>
                            <w:rFonts w:eastAsia="Batang"/>
                          </w:rPr>
                          <w:t>×</w:t>
                        </w:r>
                        <w:r>
                          <w:rPr>
                            <w:szCs w:val="20"/>
                          </w:rPr>
                          <w:t> 7)</w:t>
                        </w:r>
                      </w:p>
                      <w:p w14:paraId="381A73E9" w14:textId="77777777" w:rsidR="00D95B63" w:rsidRPr="00FA4BBE" w:rsidRDefault="00D95B63" w:rsidP="00D95B63">
                        <w:pPr>
                          <w:spacing w:before="40" w:after="0" w:line="240" w:lineRule="auto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    3</w:t>
                        </w:r>
                        <w:r>
                          <w:rPr>
                            <w:szCs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3" o:spid="_x0000_s1028" type="#_x0000_t32" style="position:absolute;left:1783;top:10289;width:6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" strokeweight="1pt"/>
              </v:group>
            </w:pict>
          </mc:Fallback>
        </mc:AlternateContent>
      </w:r>
      <w:proofErr w:type="gramStart"/>
      <w:r w:rsidRPr="00F636A9">
        <w:rPr>
          <w:b/>
        </w:rPr>
        <w:t>a</w:t>
      </w:r>
      <w:proofErr w:type="gramEnd"/>
      <w:r w:rsidRPr="0001541F">
        <w:tab/>
      </w:r>
    </w:p>
    <w:p w14:paraId="2B69ECFA" w14:textId="33B4E41B" w:rsidR="00D95B63" w:rsidRDefault="00D95B63" w:rsidP="00D95B63">
      <w:pPr>
        <w:pStyle w:val="Exercisesubquestion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C35BE9" wp14:editId="778EA15B">
            <wp:simplePos x="0" y="0"/>
            <wp:positionH relativeFrom="column">
              <wp:posOffset>346075</wp:posOffset>
            </wp:positionH>
            <wp:positionV relativeFrom="paragraph">
              <wp:posOffset>199390</wp:posOffset>
            </wp:positionV>
            <wp:extent cx="476250" cy="381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D2EA1" w14:textId="18489626" w:rsidR="00D95B63" w:rsidRPr="0001541F" w:rsidRDefault="00D95B63" w:rsidP="00D95B63">
      <w:pPr>
        <w:pStyle w:val="Exercisesubquestion"/>
      </w:pPr>
      <w:proofErr w:type="gramStart"/>
      <w:r w:rsidRPr="00F636A9">
        <w:rPr>
          <w:b/>
        </w:rPr>
        <w:t>b</w:t>
      </w:r>
      <w:proofErr w:type="gramEnd"/>
      <w:r w:rsidRPr="0001541F">
        <w:tab/>
        <w:t xml:space="preserve"> </w:t>
      </w:r>
    </w:p>
    <w:p w14:paraId="58FEDDD2" w14:textId="6F7412FA" w:rsidR="00D95B63" w:rsidRDefault="00D95B63" w:rsidP="00D95B63">
      <w:pPr>
        <w:pStyle w:val="Exercisesubquestion"/>
        <w:rPr>
          <w:vertAlign w:val="superscript"/>
        </w:rPr>
      </w:pPr>
      <w:proofErr w:type="gramStart"/>
      <w:r w:rsidRPr="00F636A9">
        <w:rPr>
          <w:b/>
        </w:rPr>
        <w:t>c</w:t>
      </w:r>
      <w:proofErr w:type="gramEnd"/>
      <w:r w:rsidRPr="0001541F">
        <w:tab/>
        <w:t xml:space="preserve"> (</w:t>
      </w:r>
      <w:r>
        <w:t>−</w:t>
      </w:r>
      <w:r w:rsidRPr="0001541F">
        <w:t>4)</w:t>
      </w:r>
      <w:r w:rsidRPr="0001541F">
        <w:rPr>
          <w:vertAlign w:val="superscript"/>
        </w:rPr>
        <w:t>3</w:t>
      </w:r>
    </w:p>
    <w:p w14:paraId="190C30DD" w14:textId="5153481C" w:rsidR="00D95B63" w:rsidRPr="0001541F" w:rsidRDefault="00D95B63" w:rsidP="00D95B63">
      <w:pPr>
        <w:pStyle w:val="Exercisequestion"/>
      </w:pPr>
      <w:r w:rsidRPr="00F636A9">
        <w:rPr>
          <w:b/>
        </w:rPr>
        <w:t>4</w:t>
      </w:r>
      <w:r w:rsidRPr="0001541F">
        <w:tab/>
        <w:t>Work out</w:t>
      </w:r>
      <w:r>
        <w:t xml:space="preserve">   </w:t>
      </w:r>
      <w:r w:rsidRPr="00D95B63">
        <w:rPr>
          <w:b/>
        </w:rPr>
        <w:t>(Hint: Use BIDMAS</w:t>
      </w:r>
      <w:r>
        <w:t>)</w:t>
      </w:r>
    </w:p>
    <w:p w14:paraId="03BB5014" w14:textId="77777777" w:rsidR="00D95B63" w:rsidRDefault="00D95B63" w:rsidP="00D95B63">
      <w:pPr>
        <w:pStyle w:val="Exercisesubquestion"/>
      </w:pPr>
      <w:proofErr w:type="gramStart"/>
      <w:r w:rsidRPr="00F636A9">
        <w:rPr>
          <w:b/>
        </w:rPr>
        <w:t>a</w:t>
      </w:r>
      <w:proofErr w:type="gramEnd"/>
      <w:r w:rsidRPr="0001541F">
        <w:tab/>
        <w:t>4</w:t>
      </w:r>
      <w:r w:rsidRPr="0001541F">
        <w:rPr>
          <w:vertAlign w:val="superscript"/>
        </w:rPr>
        <w:t>2</w:t>
      </w:r>
      <w:r>
        <w:t> </w:t>
      </w:r>
      <w:r w:rsidRPr="0001541F">
        <w:t>+</w:t>
      </w:r>
      <w:r>
        <w:t> </w:t>
      </w:r>
      <w:r w:rsidRPr="0001541F">
        <w:t>10</w:t>
      </w:r>
      <w:r w:rsidRPr="0001541F">
        <w:rPr>
          <w:vertAlign w:val="superscript"/>
        </w:rPr>
        <w:t>2</w:t>
      </w:r>
      <w:r>
        <w:t> ÷ </w:t>
      </w:r>
      <w:r w:rsidRPr="0001541F">
        <w:t>2</w:t>
      </w:r>
      <w:r w:rsidRPr="0001541F">
        <w:rPr>
          <w:vertAlign w:val="superscript"/>
        </w:rPr>
        <w:t>2</w:t>
      </w:r>
    </w:p>
    <w:p w14:paraId="296E2719" w14:textId="77777777" w:rsidR="00D95B63" w:rsidRPr="0001541F" w:rsidRDefault="00D95B63" w:rsidP="00D95B63">
      <w:pPr>
        <w:pStyle w:val="Exercisesubquestion"/>
      </w:pPr>
      <w:proofErr w:type="gramStart"/>
      <w:r w:rsidRPr="00F636A9">
        <w:rPr>
          <w:b/>
        </w:rPr>
        <w:t>b</w:t>
      </w:r>
      <w:proofErr w:type="gramEnd"/>
      <w:r w:rsidRPr="0001541F">
        <w:tab/>
        <w:t>(4</w:t>
      </w:r>
      <w:r w:rsidRPr="0001541F">
        <w:rPr>
          <w:vertAlign w:val="superscript"/>
        </w:rPr>
        <w:t>2</w:t>
      </w:r>
      <w:r>
        <w:t> </w:t>
      </w:r>
      <w:r w:rsidRPr="0001541F">
        <w:t>+</w:t>
      </w:r>
      <w:r>
        <w:t> </w:t>
      </w:r>
      <w:r w:rsidRPr="0001541F">
        <w:t>10</w:t>
      </w:r>
      <w:r w:rsidRPr="0001541F">
        <w:rPr>
          <w:vertAlign w:val="superscript"/>
        </w:rPr>
        <w:t>2</w:t>
      </w:r>
      <w:r w:rsidRPr="0001541F">
        <w:t>)</w:t>
      </w:r>
      <w:r>
        <w:t> ÷ </w:t>
      </w:r>
      <w:r w:rsidRPr="0001541F">
        <w:t>2</w:t>
      </w:r>
      <w:r w:rsidRPr="0001541F">
        <w:rPr>
          <w:vertAlign w:val="superscript"/>
        </w:rPr>
        <w:t>2</w:t>
      </w:r>
    </w:p>
    <w:p w14:paraId="06F6C43D" w14:textId="0185169F" w:rsidR="00D95B63" w:rsidRPr="0001541F" w:rsidRDefault="00D95B63" w:rsidP="00D95B63">
      <w:pPr>
        <w:pStyle w:val="Exercisesubquestion"/>
        <w:tabs>
          <w:tab w:val="clear" w:pos="567"/>
          <w:tab w:val="left" w:pos="284"/>
        </w:tabs>
        <w:ind w:left="27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8F21B4" wp14:editId="35D11266">
            <wp:simplePos x="0" y="0"/>
            <wp:positionH relativeFrom="column">
              <wp:posOffset>142875</wp:posOffset>
            </wp:positionH>
            <wp:positionV relativeFrom="paragraph">
              <wp:posOffset>304165</wp:posOffset>
            </wp:positionV>
            <wp:extent cx="876300" cy="1238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5B63">
        <w:rPr>
          <w:b/>
        </w:rPr>
        <w:t>5</w:t>
      </w:r>
      <w:r>
        <w:t xml:space="preserve"> </w:t>
      </w:r>
      <w:r w:rsidRPr="0001541F">
        <w:t>Simplify these calculations, writing each answer as a power of 2</w:t>
      </w:r>
    </w:p>
    <w:p w14:paraId="5308F0D6" w14:textId="63C82B15" w:rsidR="00D95B63" w:rsidRDefault="00D95B63" w:rsidP="00D95B63">
      <w:pPr>
        <w:pStyle w:val="Exercisesubquestion"/>
      </w:pPr>
    </w:p>
    <w:p w14:paraId="1129BDCB" w14:textId="0962BD36" w:rsidR="00271C78" w:rsidRDefault="00271C78" w:rsidP="00D95B63">
      <w:pPr>
        <w:pStyle w:val="Exercisesubquestion"/>
      </w:pPr>
    </w:p>
    <w:p w14:paraId="2C017764" w14:textId="4F4E08B3" w:rsidR="00271C78" w:rsidRDefault="00271C78" w:rsidP="00D95B63">
      <w:pPr>
        <w:pStyle w:val="Exercisesubquestion"/>
      </w:pPr>
    </w:p>
    <w:p w14:paraId="7FB09EE7" w14:textId="35CD08FE" w:rsidR="00271C78" w:rsidRDefault="00271C78" w:rsidP="00D95B63">
      <w:pPr>
        <w:pStyle w:val="Exercisesubquestion"/>
      </w:pPr>
    </w:p>
    <w:p w14:paraId="3393D3FE" w14:textId="78F8AE9A" w:rsidR="00271C78" w:rsidRPr="0001541F" w:rsidRDefault="00271C78" w:rsidP="00271C78">
      <w:pPr>
        <w:pStyle w:val="Exercisequestion"/>
      </w:pPr>
      <w:r w:rsidRPr="00271C78">
        <w:rPr>
          <w:b/>
        </w:rPr>
        <w:t>6</w:t>
      </w:r>
      <w:r w:rsidRPr="0001541F">
        <w:tab/>
        <w:t>Round these numbers to the degree stated in brackets</w:t>
      </w:r>
      <w:r>
        <w:t>.</w:t>
      </w:r>
    </w:p>
    <w:p w14:paraId="4938869F" w14:textId="77777777" w:rsidR="00271C78" w:rsidRDefault="00271C78" w:rsidP="00271C78">
      <w:pPr>
        <w:pStyle w:val="Exercisesubquestion"/>
      </w:pPr>
      <w:proofErr w:type="gramStart"/>
      <w:r w:rsidRPr="00F636A9">
        <w:rPr>
          <w:b/>
        </w:rPr>
        <w:t>a</w:t>
      </w:r>
      <w:proofErr w:type="gramEnd"/>
      <w:r w:rsidRPr="0001541F">
        <w:tab/>
        <w:t>427.5 (to 3 significant figures)</w:t>
      </w:r>
    </w:p>
    <w:p w14:paraId="1D81FCF4" w14:textId="77777777" w:rsidR="00271C78" w:rsidRDefault="00271C78" w:rsidP="00271C78">
      <w:pPr>
        <w:pStyle w:val="Exercisesubquestion"/>
      </w:pPr>
      <w:proofErr w:type="gramStart"/>
      <w:r w:rsidRPr="00F636A9">
        <w:rPr>
          <w:b/>
        </w:rPr>
        <w:t>b</w:t>
      </w:r>
      <w:proofErr w:type="gramEnd"/>
      <w:r w:rsidRPr="0001541F">
        <w:tab/>
        <w:t>5.86 (to 2 significant figures)</w:t>
      </w:r>
    </w:p>
    <w:p w14:paraId="740FAAB6" w14:textId="774F364A" w:rsidR="00271C78" w:rsidRDefault="00271C78" w:rsidP="00271C78">
      <w:pPr>
        <w:pStyle w:val="Exercisesubquestion"/>
      </w:pPr>
      <w:proofErr w:type="gramStart"/>
      <w:r w:rsidRPr="00F636A9">
        <w:rPr>
          <w:b/>
        </w:rPr>
        <w:t>c</w:t>
      </w:r>
      <w:proofErr w:type="gramEnd"/>
      <w:r w:rsidRPr="0001541F">
        <w:tab/>
        <w:t>1</w:t>
      </w:r>
      <w:r>
        <w:rPr>
          <w:rFonts w:ascii="Times New Roman" w:eastAsia="Baoli SC Regular" w:hAnsi="Times New Roman"/>
        </w:rPr>
        <w:t> </w:t>
      </w:r>
      <w:r w:rsidRPr="0001541F">
        <w:t>568</w:t>
      </w:r>
      <w:r>
        <w:t> </w:t>
      </w:r>
      <w:r w:rsidRPr="0001541F">
        <w:t>341 (to 4 significant figures)</w:t>
      </w:r>
    </w:p>
    <w:p w14:paraId="3E53E563" w14:textId="5AD82E7F" w:rsidR="00271C78" w:rsidRPr="00271C78" w:rsidRDefault="00271C78" w:rsidP="00271C78">
      <w:pPr>
        <w:pStyle w:val="Exercisequestion"/>
        <w:rPr>
          <w:b/>
        </w:rPr>
      </w:pPr>
      <w:r w:rsidRPr="00271C78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6557196E" wp14:editId="357C92DD">
            <wp:simplePos x="0" y="0"/>
            <wp:positionH relativeFrom="column">
              <wp:posOffset>466725</wp:posOffset>
            </wp:positionH>
            <wp:positionV relativeFrom="paragraph">
              <wp:posOffset>304165</wp:posOffset>
            </wp:positionV>
            <wp:extent cx="800100" cy="5048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1C78">
        <w:rPr>
          <w:b/>
        </w:rPr>
        <w:t>7</w:t>
      </w:r>
      <w:r>
        <w:tab/>
        <w:t>Estimate the answer</w:t>
      </w:r>
      <w:r w:rsidRPr="0001541F">
        <w:t xml:space="preserve"> to th</w:t>
      </w:r>
      <w:r>
        <w:t>is calculation</w:t>
      </w:r>
      <w:r>
        <w:t>.</w:t>
      </w:r>
      <w:r>
        <w:t xml:space="preserve"> </w:t>
      </w:r>
      <w:r w:rsidRPr="00271C78">
        <w:rPr>
          <w:b/>
        </w:rPr>
        <w:t>(Hint: Round each number to 1 significant figure first)</w:t>
      </w:r>
    </w:p>
    <w:p w14:paraId="32FD5D33" w14:textId="141092B0" w:rsidR="00271C78" w:rsidRPr="0001541F" w:rsidRDefault="00271C78" w:rsidP="00271C78">
      <w:pPr>
        <w:pStyle w:val="Exercisequestion"/>
      </w:pPr>
      <w:r>
        <w:t xml:space="preserve">     </w:t>
      </w:r>
    </w:p>
    <w:sectPr w:rsidR="00271C78" w:rsidRPr="0001541F" w:rsidSect="00EF6DDC">
      <w:pgSz w:w="12240" w:h="15840"/>
      <w:pgMar w:top="630" w:right="5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oli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60171"/>
    <w:multiLevelType w:val="hybridMultilevel"/>
    <w:tmpl w:val="5970A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701D7"/>
    <w:multiLevelType w:val="hybridMultilevel"/>
    <w:tmpl w:val="57B06B8A"/>
    <w:lvl w:ilvl="0" w:tplc="5A0C0B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5642FC"/>
    <w:multiLevelType w:val="hybridMultilevel"/>
    <w:tmpl w:val="2BE8A7B8"/>
    <w:lvl w:ilvl="0" w:tplc="C3C631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49BD"/>
    <w:multiLevelType w:val="hybridMultilevel"/>
    <w:tmpl w:val="CC5ED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B6508"/>
    <w:multiLevelType w:val="hybridMultilevel"/>
    <w:tmpl w:val="2CE84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56F8"/>
    <w:multiLevelType w:val="hybridMultilevel"/>
    <w:tmpl w:val="3F8C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961A6"/>
    <w:multiLevelType w:val="hybridMultilevel"/>
    <w:tmpl w:val="E9B8F212"/>
    <w:lvl w:ilvl="0" w:tplc="FFFFFFFF">
      <w:start w:val="1"/>
      <w:numFmt w:val="decimal"/>
      <w:pStyle w:val="Endofunitqsnumbered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2720F4"/>
    <w:multiLevelType w:val="hybridMultilevel"/>
    <w:tmpl w:val="C91CBFE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B775F9"/>
    <w:multiLevelType w:val="hybridMultilevel"/>
    <w:tmpl w:val="2FAA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64D0"/>
    <w:multiLevelType w:val="hybridMultilevel"/>
    <w:tmpl w:val="84461448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56287EF4"/>
    <w:multiLevelType w:val="multilevel"/>
    <w:tmpl w:val="52AACC3A"/>
    <w:lvl w:ilvl="0">
      <w:start w:val="1"/>
      <w:numFmt w:val="bullet"/>
      <w:lvlRestart w:val="0"/>
      <w:pStyle w:val="Bulletlist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808080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B081D80"/>
    <w:multiLevelType w:val="multilevel"/>
    <w:tmpl w:val="8460B77C"/>
    <w:lvl w:ilvl="0">
      <w:start w:val="1"/>
      <w:numFmt w:val="lowerRoman"/>
      <w:pStyle w:val="Romannumberedlist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1181534"/>
    <w:multiLevelType w:val="hybridMultilevel"/>
    <w:tmpl w:val="3EB624C2"/>
    <w:lvl w:ilvl="0" w:tplc="5A0C0B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FC7438F"/>
    <w:multiLevelType w:val="hybridMultilevel"/>
    <w:tmpl w:val="57B06B8A"/>
    <w:lvl w:ilvl="0" w:tplc="5A0C0B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2E"/>
    <w:rsid w:val="00001AC9"/>
    <w:rsid w:val="000113EC"/>
    <w:rsid w:val="00037724"/>
    <w:rsid w:val="00044510"/>
    <w:rsid w:val="00046798"/>
    <w:rsid w:val="00046E50"/>
    <w:rsid w:val="00052ABC"/>
    <w:rsid w:val="00075D9B"/>
    <w:rsid w:val="00081576"/>
    <w:rsid w:val="00084486"/>
    <w:rsid w:val="0008645A"/>
    <w:rsid w:val="000915FB"/>
    <w:rsid w:val="000D31AE"/>
    <w:rsid w:val="00112488"/>
    <w:rsid w:val="001222F1"/>
    <w:rsid w:val="001646CA"/>
    <w:rsid w:val="001736D1"/>
    <w:rsid w:val="00187EDC"/>
    <w:rsid w:val="001A2F16"/>
    <w:rsid w:val="001A7A36"/>
    <w:rsid w:val="001B6410"/>
    <w:rsid w:val="001D3ECF"/>
    <w:rsid w:val="001E041F"/>
    <w:rsid w:val="002162AC"/>
    <w:rsid w:val="002179CF"/>
    <w:rsid w:val="00223CEC"/>
    <w:rsid w:val="0022418D"/>
    <w:rsid w:val="00234A3C"/>
    <w:rsid w:val="00250A0C"/>
    <w:rsid w:val="002670AD"/>
    <w:rsid w:val="00271C78"/>
    <w:rsid w:val="00273950"/>
    <w:rsid w:val="00273F84"/>
    <w:rsid w:val="002749EB"/>
    <w:rsid w:val="00280ECB"/>
    <w:rsid w:val="002B1B23"/>
    <w:rsid w:val="002C2D0B"/>
    <w:rsid w:val="002C6ED5"/>
    <w:rsid w:val="002C7BA8"/>
    <w:rsid w:val="002D4C20"/>
    <w:rsid w:val="002E3ADB"/>
    <w:rsid w:val="002E7588"/>
    <w:rsid w:val="0030071A"/>
    <w:rsid w:val="0032150C"/>
    <w:rsid w:val="003826AE"/>
    <w:rsid w:val="00390F27"/>
    <w:rsid w:val="00395286"/>
    <w:rsid w:val="00396119"/>
    <w:rsid w:val="003C63AC"/>
    <w:rsid w:val="003D06F5"/>
    <w:rsid w:val="003D1D52"/>
    <w:rsid w:val="003E22B2"/>
    <w:rsid w:val="00422F4B"/>
    <w:rsid w:val="00433274"/>
    <w:rsid w:val="00437D3C"/>
    <w:rsid w:val="00447204"/>
    <w:rsid w:val="00451B01"/>
    <w:rsid w:val="004634FB"/>
    <w:rsid w:val="00467C8C"/>
    <w:rsid w:val="0047582D"/>
    <w:rsid w:val="00476E72"/>
    <w:rsid w:val="00492398"/>
    <w:rsid w:val="004A3F2E"/>
    <w:rsid w:val="004A3FC1"/>
    <w:rsid w:val="004B7E8E"/>
    <w:rsid w:val="004D0A33"/>
    <w:rsid w:val="004F4835"/>
    <w:rsid w:val="00515587"/>
    <w:rsid w:val="00540EE0"/>
    <w:rsid w:val="005421D0"/>
    <w:rsid w:val="00547C31"/>
    <w:rsid w:val="00547D27"/>
    <w:rsid w:val="0056074E"/>
    <w:rsid w:val="00563EBD"/>
    <w:rsid w:val="0057238F"/>
    <w:rsid w:val="00581BBE"/>
    <w:rsid w:val="00591285"/>
    <w:rsid w:val="005A0082"/>
    <w:rsid w:val="005A405C"/>
    <w:rsid w:val="005A4343"/>
    <w:rsid w:val="005A6F05"/>
    <w:rsid w:val="005D094D"/>
    <w:rsid w:val="005F59A4"/>
    <w:rsid w:val="005F730E"/>
    <w:rsid w:val="00604784"/>
    <w:rsid w:val="0061056B"/>
    <w:rsid w:val="00621DDE"/>
    <w:rsid w:val="00630C2C"/>
    <w:rsid w:val="006336AA"/>
    <w:rsid w:val="006350F0"/>
    <w:rsid w:val="00670AFB"/>
    <w:rsid w:val="00673154"/>
    <w:rsid w:val="006802EB"/>
    <w:rsid w:val="006811CF"/>
    <w:rsid w:val="006868D3"/>
    <w:rsid w:val="00686FD9"/>
    <w:rsid w:val="006945BF"/>
    <w:rsid w:val="00694940"/>
    <w:rsid w:val="00694BA4"/>
    <w:rsid w:val="006A5E17"/>
    <w:rsid w:val="006B20BE"/>
    <w:rsid w:val="006B3A78"/>
    <w:rsid w:val="006B5310"/>
    <w:rsid w:val="006B5D19"/>
    <w:rsid w:val="006E3D05"/>
    <w:rsid w:val="00740233"/>
    <w:rsid w:val="00740375"/>
    <w:rsid w:val="00747B0D"/>
    <w:rsid w:val="0075696B"/>
    <w:rsid w:val="00774469"/>
    <w:rsid w:val="0078550A"/>
    <w:rsid w:val="007A1877"/>
    <w:rsid w:val="007A664F"/>
    <w:rsid w:val="007B18D6"/>
    <w:rsid w:val="007C1F8F"/>
    <w:rsid w:val="007C7049"/>
    <w:rsid w:val="007D17DC"/>
    <w:rsid w:val="007E0632"/>
    <w:rsid w:val="007F22E0"/>
    <w:rsid w:val="007F7DAB"/>
    <w:rsid w:val="008041B1"/>
    <w:rsid w:val="00812CB3"/>
    <w:rsid w:val="00825915"/>
    <w:rsid w:val="00826DA1"/>
    <w:rsid w:val="00834496"/>
    <w:rsid w:val="00863FA6"/>
    <w:rsid w:val="0087569E"/>
    <w:rsid w:val="008756B9"/>
    <w:rsid w:val="00881524"/>
    <w:rsid w:val="008B5DF1"/>
    <w:rsid w:val="008C72E3"/>
    <w:rsid w:val="008E4965"/>
    <w:rsid w:val="008F1C1D"/>
    <w:rsid w:val="008F1D69"/>
    <w:rsid w:val="00903614"/>
    <w:rsid w:val="00904180"/>
    <w:rsid w:val="009111C7"/>
    <w:rsid w:val="0094028C"/>
    <w:rsid w:val="00944D8B"/>
    <w:rsid w:val="00965F8A"/>
    <w:rsid w:val="00965FEC"/>
    <w:rsid w:val="009779CF"/>
    <w:rsid w:val="009822AF"/>
    <w:rsid w:val="009908ED"/>
    <w:rsid w:val="00991D20"/>
    <w:rsid w:val="009C2F50"/>
    <w:rsid w:val="009D1AD6"/>
    <w:rsid w:val="009E5B23"/>
    <w:rsid w:val="00A0076F"/>
    <w:rsid w:val="00A31B61"/>
    <w:rsid w:val="00A41A79"/>
    <w:rsid w:val="00A5091D"/>
    <w:rsid w:val="00A50C2D"/>
    <w:rsid w:val="00A629E7"/>
    <w:rsid w:val="00AA09CF"/>
    <w:rsid w:val="00AC301D"/>
    <w:rsid w:val="00AE17C1"/>
    <w:rsid w:val="00AF25F5"/>
    <w:rsid w:val="00AF420A"/>
    <w:rsid w:val="00AF713D"/>
    <w:rsid w:val="00B1168C"/>
    <w:rsid w:val="00B3059D"/>
    <w:rsid w:val="00B363A8"/>
    <w:rsid w:val="00B36C43"/>
    <w:rsid w:val="00B41A62"/>
    <w:rsid w:val="00B41E21"/>
    <w:rsid w:val="00B7034C"/>
    <w:rsid w:val="00B70492"/>
    <w:rsid w:val="00B83788"/>
    <w:rsid w:val="00B84D82"/>
    <w:rsid w:val="00BA2CA3"/>
    <w:rsid w:val="00BB6F07"/>
    <w:rsid w:val="00BB7E20"/>
    <w:rsid w:val="00BE6CBE"/>
    <w:rsid w:val="00C07449"/>
    <w:rsid w:val="00C20E38"/>
    <w:rsid w:val="00C21B15"/>
    <w:rsid w:val="00C23C38"/>
    <w:rsid w:val="00C250B2"/>
    <w:rsid w:val="00C3071F"/>
    <w:rsid w:val="00C43B87"/>
    <w:rsid w:val="00C73433"/>
    <w:rsid w:val="00C73858"/>
    <w:rsid w:val="00C84DB3"/>
    <w:rsid w:val="00CB5ADF"/>
    <w:rsid w:val="00CD7352"/>
    <w:rsid w:val="00CF6FE7"/>
    <w:rsid w:val="00D02D7C"/>
    <w:rsid w:val="00D03EF0"/>
    <w:rsid w:val="00D24695"/>
    <w:rsid w:val="00D24DAE"/>
    <w:rsid w:val="00D4046C"/>
    <w:rsid w:val="00D5401B"/>
    <w:rsid w:val="00D5414F"/>
    <w:rsid w:val="00D56FBD"/>
    <w:rsid w:val="00D704A3"/>
    <w:rsid w:val="00D8590C"/>
    <w:rsid w:val="00D90718"/>
    <w:rsid w:val="00D95B63"/>
    <w:rsid w:val="00D9647E"/>
    <w:rsid w:val="00DB16A1"/>
    <w:rsid w:val="00DB630C"/>
    <w:rsid w:val="00DD1368"/>
    <w:rsid w:val="00DD3C8A"/>
    <w:rsid w:val="00DD603B"/>
    <w:rsid w:val="00DE16C7"/>
    <w:rsid w:val="00DE2A84"/>
    <w:rsid w:val="00E0005B"/>
    <w:rsid w:val="00E136A1"/>
    <w:rsid w:val="00E26E3E"/>
    <w:rsid w:val="00E335D4"/>
    <w:rsid w:val="00E466F2"/>
    <w:rsid w:val="00E64015"/>
    <w:rsid w:val="00E65DCE"/>
    <w:rsid w:val="00E73648"/>
    <w:rsid w:val="00EB6EC5"/>
    <w:rsid w:val="00EC5723"/>
    <w:rsid w:val="00EC72CB"/>
    <w:rsid w:val="00EC7791"/>
    <w:rsid w:val="00EE4887"/>
    <w:rsid w:val="00EF1454"/>
    <w:rsid w:val="00EF6DDC"/>
    <w:rsid w:val="00F01ACA"/>
    <w:rsid w:val="00F23DAC"/>
    <w:rsid w:val="00F25745"/>
    <w:rsid w:val="00F303E2"/>
    <w:rsid w:val="00F431C3"/>
    <w:rsid w:val="00F466CB"/>
    <w:rsid w:val="00F777FC"/>
    <w:rsid w:val="00F9365B"/>
    <w:rsid w:val="00FC1AFD"/>
    <w:rsid w:val="00FD62E8"/>
    <w:rsid w:val="00FE132F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1DBFB"/>
  <w15:docId w15:val="{B30DCF21-DFC3-416A-A2DD-B4C9ECAC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A3F2E"/>
    <w:pPr>
      <w:spacing w:after="0" w:line="240" w:lineRule="auto"/>
      <w:jc w:val="center"/>
    </w:pPr>
    <w:rPr>
      <w:rFonts w:ascii="Batang" w:eastAsia="Batang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A3F2E"/>
    <w:rPr>
      <w:rFonts w:ascii="Batang" w:eastAsia="Batang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431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C8A"/>
    <w:rPr>
      <w:color w:val="0563C1" w:themeColor="hyperlink"/>
      <w:u w:val="single"/>
    </w:rPr>
  </w:style>
  <w:style w:type="paragraph" w:customStyle="1" w:styleId="Bulletlist">
    <w:name w:val="Bullet list"/>
    <w:basedOn w:val="Normal"/>
    <w:rsid w:val="00433274"/>
    <w:pPr>
      <w:numPr>
        <w:numId w:val="6"/>
      </w:numPr>
      <w:tabs>
        <w:tab w:val="left" w:pos="567"/>
        <w:tab w:val="left" w:pos="851"/>
      </w:tabs>
      <w:spacing w:after="60" w:line="240" w:lineRule="auto"/>
      <w:ind w:left="284" w:hanging="284"/>
    </w:pPr>
    <w:rPr>
      <w:rFonts w:ascii="Arial" w:eastAsia="SimSun" w:hAnsi="Arial" w:cs="Times New Roman"/>
      <w:szCs w:val="18"/>
      <w:lang w:val="en-GB" w:eastAsia="en-GB"/>
    </w:rPr>
  </w:style>
  <w:style w:type="paragraph" w:customStyle="1" w:styleId="Bulletlistlastitem">
    <w:name w:val="Bullet list last item"/>
    <w:basedOn w:val="Bulletlist"/>
    <w:rsid w:val="00433274"/>
    <w:pPr>
      <w:spacing w:after="120"/>
    </w:pPr>
  </w:style>
  <w:style w:type="paragraph" w:customStyle="1" w:styleId="Maintext">
    <w:name w:val="Main text"/>
    <w:link w:val="MaintextChar"/>
    <w:rsid w:val="00433274"/>
    <w:pPr>
      <w:spacing w:after="120" w:line="240" w:lineRule="auto"/>
      <w:ind w:right="425"/>
    </w:pPr>
    <w:rPr>
      <w:rFonts w:ascii="Arial" w:eastAsia="Times New Roman" w:hAnsi="Arial" w:cs="Times New Roman"/>
      <w:szCs w:val="18"/>
    </w:rPr>
  </w:style>
  <w:style w:type="character" w:customStyle="1" w:styleId="MaintextChar">
    <w:name w:val="Main text Char"/>
    <w:link w:val="Maintext"/>
    <w:rsid w:val="00433274"/>
    <w:rPr>
      <w:rFonts w:ascii="Arial" w:eastAsia="Times New Roman" w:hAnsi="Arial" w:cs="Times New Roman"/>
      <w:szCs w:val="18"/>
    </w:rPr>
  </w:style>
  <w:style w:type="paragraph" w:customStyle="1" w:styleId="Chead">
    <w:name w:val="C head"/>
    <w:basedOn w:val="Normal"/>
    <w:next w:val="Maintext"/>
    <w:autoRedefine/>
    <w:rsid w:val="00C20E38"/>
    <w:pPr>
      <w:keepNext/>
      <w:suppressAutoHyphens/>
      <w:spacing w:after="0" w:line="320" w:lineRule="exact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customStyle="1" w:styleId="Bhead">
    <w:name w:val="B head"/>
    <w:basedOn w:val="Normal"/>
    <w:next w:val="Maintext"/>
    <w:link w:val="BheadChar"/>
    <w:autoRedefine/>
    <w:rsid w:val="00C07449"/>
    <w:pPr>
      <w:keepNext/>
      <w:suppressAutoHyphens/>
      <w:spacing w:before="240" w:after="120" w:line="360" w:lineRule="exact"/>
    </w:pPr>
    <w:rPr>
      <w:rFonts w:ascii="Arial" w:eastAsia="SimSun" w:hAnsi="Arial" w:cs="Times New Roman"/>
      <w:b/>
      <w:sz w:val="28"/>
      <w:szCs w:val="20"/>
      <w:lang w:val="en-GB"/>
    </w:rPr>
  </w:style>
  <w:style w:type="character" w:customStyle="1" w:styleId="BheadChar">
    <w:name w:val="B head Char"/>
    <w:link w:val="Bhead"/>
    <w:rsid w:val="00C07449"/>
    <w:rPr>
      <w:rFonts w:ascii="Arial" w:eastAsia="SimSun" w:hAnsi="Arial" w:cs="Times New Roman"/>
      <w:b/>
      <w:sz w:val="28"/>
      <w:szCs w:val="20"/>
      <w:lang w:val="en-GB"/>
    </w:rPr>
  </w:style>
  <w:style w:type="paragraph" w:customStyle="1" w:styleId="Romannumberedlistlastitem">
    <w:name w:val="Roman numbered list last item"/>
    <w:basedOn w:val="Romannumberedlist"/>
    <w:rsid w:val="005A0082"/>
    <w:pPr>
      <w:spacing w:after="120"/>
    </w:pPr>
  </w:style>
  <w:style w:type="paragraph" w:customStyle="1" w:styleId="Romannumberedlist">
    <w:name w:val="Roman numbered list"/>
    <w:basedOn w:val="Normal"/>
    <w:rsid w:val="005A0082"/>
    <w:pPr>
      <w:numPr>
        <w:numId w:val="8"/>
      </w:numPr>
      <w:tabs>
        <w:tab w:val="left" w:pos="851"/>
      </w:tabs>
      <w:spacing w:after="60" w:line="240" w:lineRule="auto"/>
      <w:ind w:right="425"/>
    </w:pPr>
    <w:rPr>
      <w:rFonts w:ascii="Arial" w:eastAsia="Times New Roman" w:hAnsi="Arial" w:cs="Times New Roman"/>
      <w:szCs w:val="20"/>
      <w:lang w:val="en-GB"/>
    </w:rPr>
  </w:style>
  <w:style w:type="paragraph" w:customStyle="1" w:styleId="Endofunitqsnumberedquestion">
    <w:name w:val="End of unit qs: numbered question"/>
    <w:basedOn w:val="Normal"/>
    <w:rsid w:val="00AF420A"/>
    <w:pPr>
      <w:numPr>
        <w:numId w:val="10"/>
      </w:numPr>
      <w:pBdr>
        <w:left w:val="single" w:sz="24" w:space="4" w:color="003366"/>
      </w:pBdr>
      <w:spacing w:after="4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47C31"/>
    <w:rPr>
      <w:color w:val="954F72" w:themeColor="followedHyperlink"/>
      <w:u w:val="single"/>
    </w:rPr>
  </w:style>
  <w:style w:type="paragraph" w:customStyle="1" w:styleId="Exercisesubsubquestion">
    <w:name w:val="Exercise sub sub question"/>
    <w:basedOn w:val="Exercisesubquestion"/>
    <w:qFormat/>
    <w:rsid w:val="00D95B63"/>
    <w:pPr>
      <w:ind w:left="681"/>
    </w:pPr>
  </w:style>
  <w:style w:type="paragraph" w:customStyle="1" w:styleId="Marks">
    <w:name w:val="Marks"/>
    <w:next w:val="Exercisequestion"/>
    <w:qFormat/>
    <w:rsid w:val="00D95B63"/>
    <w:pPr>
      <w:spacing w:before="120" w:after="120" w:line="240" w:lineRule="auto"/>
      <w:jc w:val="right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Exercisequestion">
    <w:name w:val="Exercise question"/>
    <w:qFormat/>
    <w:rsid w:val="00D95B63"/>
    <w:pPr>
      <w:tabs>
        <w:tab w:val="left" w:pos="567"/>
        <w:tab w:val="right" w:pos="9072"/>
      </w:tabs>
      <w:spacing w:before="240" w:after="120" w:line="240" w:lineRule="atLeast"/>
      <w:ind w:left="284" w:hanging="284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Exercisesubquestion">
    <w:name w:val="Exercise sub question"/>
    <w:basedOn w:val="Exercisequestion"/>
    <w:qFormat/>
    <w:rsid w:val="00D95B63"/>
    <w:pPr>
      <w:ind w:left="568"/>
    </w:pPr>
  </w:style>
  <w:style w:type="character" w:customStyle="1" w:styleId="Algebra">
    <w:name w:val="Algebra."/>
    <w:qFormat/>
    <w:rsid w:val="00D95B63"/>
    <w:rPr>
      <w:rFonts w:ascii="Times New Roman" w:hAnsi="Times New Roman" w:cs="Times New Roman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6432-78AF-4093-8345-ABCFAE1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t</dc:creator>
  <cp:keywords/>
  <dc:description/>
  <cp:lastModifiedBy>Priya</cp:lastModifiedBy>
  <cp:revision>2</cp:revision>
  <dcterms:created xsi:type="dcterms:W3CDTF">2018-09-20T14:45:00Z</dcterms:created>
  <dcterms:modified xsi:type="dcterms:W3CDTF">2018-09-20T14:45:00Z</dcterms:modified>
</cp:coreProperties>
</file>